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2E" w:rsidRDefault="0026122E" w:rsidP="00AE0893"/>
    <w:p w:rsidR="000360BF" w:rsidRDefault="000360BF" w:rsidP="00AE0893"/>
    <w:p w:rsidR="00161D42" w:rsidRDefault="00161D42" w:rsidP="00161D42">
      <w:pPr>
        <w:tabs>
          <w:tab w:val="left" w:pos="3342"/>
        </w:tabs>
        <w:spacing w:line="240" w:lineRule="auto"/>
        <w:jc w:val="center"/>
        <w:rPr>
          <w:rFonts w:ascii="Arial" w:hAnsi="Arial" w:cs="Arial"/>
          <w:b/>
        </w:rPr>
      </w:pPr>
      <w:proofErr w:type="gramStart"/>
      <w:r w:rsidRPr="00C823DE">
        <w:rPr>
          <w:rFonts w:ascii="Arial" w:hAnsi="Arial" w:cs="Arial"/>
          <w:b/>
        </w:rPr>
        <w:t>RELAÇÃO DE REMUNERAÇÃO INDIVIDUALIZADA DOS DIRIGENTES E EMPREGADOS</w:t>
      </w:r>
      <w:proofErr w:type="gramEnd"/>
      <w:r w:rsidR="00CD2336">
        <w:rPr>
          <w:rFonts w:ascii="Arial" w:hAnsi="Arial" w:cs="Arial"/>
          <w:b/>
        </w:rPr>
        <w:t xml:space="preserve"> – JULHO</w:t>
      </w:r>
      <w:r w:rsidR="00DD777F">
        <w:rPr>
          <w:rFonts w:ascii="Arial" w:hAnsi="Arial" w:cs="Arial"/>
          <w:b/>
        </w:rPr>
        <w:t>/2022</w:t>
      </w:r>
    </w:p>
    <w:tbl>
      <w:tblPr>
        <w:tblW w:w="12414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3827"/>
        <w:gridCol w:w="3261"/>
        <w:gridCol w:w="2133"/>
      </w:tblGrid>
      <w:tr w:rsidR="00161D42" w:rsidRPr="00C823DE" w:rsidTr="00F75577">
        <w:trPr>
          <w:trHeight w:val="62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1D42" w:rsidRPr="00C823DE" w:rsidRDefault="00161D42" w:rsidP="00161D4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823DE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1D42" w:rsidRPr="00C823DE" w:rsidRDefault="00161D42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23DE">
              <w:rPr>
                <w:rFonts w:ascii="Arial" w:eastAsia="Times New Roman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1D42" w:rsidRPr="00C823DE" w:rsidRDefault="00161D42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23DE">
              <w:rPr>
                <w:rFonts w:ascii="Arial" w:eastAsia="Times New Roman" w:hAnsi="Arial" w:cs="Arial"/>
                <w:b/>
                <w:bCs/>
                <w:color w:val="000000"/>
              </w:rPr>
              <w:t>Função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1D42" w:rsidRPr="00C823DE" w:rsidRDefault="00161D42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23DE">
              <w:rPr>
                <w:rFonts w:ascii="Arial" w:eastAsia="Times New Roman" w:hAnsi="Arial" w:cs="Arial"/>
                <w:b/>
                <w:bCs/>
                <w:color w:val="000000"/>
              </w:rPr>
              <w:t>Salário</w:t>
            </w:r>
            <w:r w:rsidR="00F7557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ruto</w:t>
            </w:r>
            <w:bookmarkStart w:id="0" w:name="_GoBack"/>
            <w:bookmarkEnd w:id="0"/>
          </w:p>
        </w:tc>
      </w:tr>
      <w:tr w:rsidR="001F6D88" w:rsidRPr="001F6D88" w:rsidTr="00F75577">
        <w:trPr>
          <w:trHeight w:val="57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88" w:rsidRPr="001F6D88" w:rsidRDefault="001F6D88" w:rsidP="00A773FD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F6D88">
              <w:rPr>
                <w:rFonts w:ascii="Arial" w:hAnsi="Arial" w:cs="Arial"/>
                <w:bCs/>
                <w:color w:val="000000"/>
              </w:rPr>
              <w:t>x</w:t>
            </w:r>
            <w:proofErr w:type="gramEnd"/>
            <w:r w:rsidRPr="001F6D88">
              <w:rPr>
                <w:rFonts w:ascii="Arial" w:hAnsi="Arial" w:cs="Arial"/>
                <w:bCs/>
                <w:color w:val="000000"/>
              </w:rPr>
              <w:t>-x-x-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88" w:rsidRPr="001F6D88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D88">
              <w:rPr>
                <w:rFonts w:ascii="Arial" w:eastAsia="Times New Roman" w:hAnsi="Arial" w:cs="Arial"/>
                <w:bCs/>
                <w:color w:val="000000"/>
              </w:rPr>
              <w:t>Diretor Superintendent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88" w:rsidRPr="001F6D88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D88">
              <w:rPr>
                <w:rFonts w:ascii="Arial" w:eastAsia="Times New Roman" w:hAnsi="Arial" w:cs="Arial"/>
                <w:bCs/>
                <w:color w:val="000000"/>
              </w:rPr>
              <w:t>Direção Gera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88" w:rsidRPr="001F6D88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D88">
              <w:rPr>
                <w:rFonts w:ascii="Arial" w:eastAsia="Times New Roman" w:hAnsi="Arial" w:cs="Arial"/>
                <w:bCs/>
                <w:color w:val="000000"/>
              </w:rPr>
              <w:t>Não remunerado</w:t>
            </w:r>
          </w:p>
        </w:tc>
      </w:tr>
      <w:tr w:rsidR="001F6D88" w:rsidRPr="001F6D88" w:rsidTr="00F75577">
        <w:trPr>
          <w:trHeight w:val="62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88" w:rsidRPr="001F6D88" w:rsidRDefault="001F6D88" w:rsidP="00A773FD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F6D88">
              <w:rPr>
                <w:rFonts w:ascii="Arial" w:hAnsi="Arial" w:cs="Arial"/>
                <w:bCs/>
                <w:color w:val="000000"/>
              </w:rPr>
              <w:t>x</w:t>
            </w:r>
            <w:proofErr w:type="gramEnd"/>
            <w:r w:rsidRPr="001F6D88">
              <w:rPr>
                <w:rFonts w:ascii="Arial" w:hAnsi="Arial" w:cs="Arial"/>
                <w:bCs/>
                <w:color w:val="000000"/>
              </w:rPr>
              <w:t>-x-x-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88" w:rsidRPr="001F6D88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D88">
              <w:rPr>
                <w:rFonts w:ascii="Arial" w:eastAsia="Times New Roman" w:hAnsi="Arial" w:cs="Arial"/>
                <w:bCs/>
                <w:color w:val="000000"/>
              </w:rPr>
              <w:t>Diretor Administrativ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88" w:rsidRPr="001F6D88" w:rsidRDefault="00A773FD" w:rsidP="00A77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Direção Pedagógica </w:t>
            </w:r>
            <w:r w:rsidR="001F6D88" w:rsidRPr="001F6D88">
              <w:rPr>
                <w:rFonts w:ascii="Arial" w:eastAsia="Times New Roman" w:hAnsi="Arial" w:cs="Arial"/>
                <w:bCs/>
                <w:color w:val="000000"/>
              </w:rPr>
              <w:t>e Administrativ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88" w:rsidRPr="001F6D88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D88">
              <w:rPr>
                <w:rFonts w:ascii="Arial" w:eastAsia="Times New Roman" w:hAnsi="Arial" w:cs="Arial"/>
                <w:bCs/>
                <w:color w:val="000000"/>
              </w:rPr>
              <w:t>Não remunerado</w:t>
            </w:r>
          </w:p>
        </w:tc>
      </w:tr>
      <w:tr w:rsidR="00161D42" w:rsidRPr="00C823DE" w:rsidTr="00F75577">
        <w:trPr>
          <w:trHeight w:val="624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D42" w:rsidRDefault="0085345A" w:rsidP="00DD777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x</w:t>
            </w:r>
            <w:proofErr w:type="gramEnd"/>
            <w:r>
              <w:rPr>
                <w:rFonts w:ascii="Arial" w:hAnsi="Arial" w:cs="Arial"/>
                <w:color w:val="000000"/>
              </w:rPr>
              <w:t>-x-x-x</w:t>
            </w:r>
          </w:p>
          <w:p w:rsidR="0085345A" w:rsidRPr="00C823DE" w:rsidRDefault="0085345A" w:rsidP="00DD777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42" w:rsidRPr="00C823DE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ordenador Financei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42" w:rsidRPr="00C823DE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istente Administrativo (Substituição) e </w:t>
            </w:r>
            <w:r w:rsidR="00A773FD">
              <w:rPr>
                <w:rFonts w:ascii="Arial" w:eastAsia="Times New Roman" w:hAnsi="Arial" w:cs="Arial"/>
                <w:color w:val="000000"/>
              </w:rPr>
              <w:t xml:space="preserve">Coordenação </w:t>
            </w:r>
            <w:r>
              <w:rPr>
                <w:rFonts w:ascii="Arial" w:eastAsia="Times New Roman" w:hAnsi="Arial" w:cs="Arial"/>
                <w:color w:val="000000"/>
              </w:rPr>
              <w:t>Financei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42" w:rsidRPr="00C823DE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$ 3.793,04</w:t>
            </w:r>
          </w:p>
        </w:tc>
      </w:tr>
      <w:tr w:rsidR="001F6D88" w:rsidRPr="00C823DE" w:rsidTr="00F75577">
        <w:trPr>
          <w:trHeight w:val="752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D88" w:rsidRDefault="001F6D88" w:rsidP="00A773F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x</w:t>
            </w:r>
            <w:proofErr w:type="gramEnd"/>
            <w:r>
              <w:rPr>
                <w:rFonts w:ascii="Arial" w:hAnsi="Arial" w:cs="Arial"/>
                <w:color w:val="000000"/>
              </w:rPr>
              <w:t>-x-x-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D88" w:rsidRPr="00C823DE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pervis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D88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ordenação e Supervisão</w:t>
            </w:r>
          </w:p>
          <w:p w:rsidR="00A773FD" w:rsidRDefault="00A773FD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dagógica</w:t>
            </w:r>
            <w:r w:rsidR="00DD777F">
              <w:rPr>
                <w:rFonts w:ascii="Arial" w:eastAsia="Times New Roman" w:hAnsi="Arial" w:cs="Arial"/>
                <w:color w:val="000000"/>
              </w:rPr>
              <w:t xml:space="preserve"> e Psicólog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D88" w:rsidRPr="00C823DE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$ 3.793,04</w:t>
            </w:r>
          </w:p>
        </w:tc>
      </w:tr>
      <w:tr w:rsidR="0085345A" w:rsidRPr="00C823DE" w:rsidTr="00F75577">
        <w:trPr>
          <w:trHeight w:val="446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5A" w:rsidRDefault="0085345A" w:rsidP="00A773FD">
            <w:pPr>
              <w:jc w:val="center"/>
            </w:pPr>
            <w:proofErr w:type="gramStart"/>
            <w:r w:rsidRPr="00C65CB7">
              <w:rPr>
                <w:rFonts w:ascii="Arial" w:hAnsi="Arial" w:cs="Arial"/>
                <w:color w:val="000000"/>
              </w:rPr>
              <w:t>x</w:t>
            </w:r>
            <w:proofErr w:type="gramEnd"/>
            <w:r w:rsidRPr="00C65CB7">
              <w:rPr>
                <w:rFonts w:ascii="Arial" w:hAnsi="Arial" w:cs="Arial"/>
                <w:color w:val="000000"/>
              </w:rPr>
              <w:t>-x-x-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5A" w:rsidRPr="00C823DE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ducador</w:t>
            </w:r>
            <w:r w:rsidR="0085345A" w:rsidRPr="00C823DE">
              <w:rPr>
                <w:rFonts w:ascii="Arial" w:eastAsia="Times New Roman" w:hAnsi="Arial" w:cs="Arial"/>
                <w:color w:val="000000"/>
              </w:rPr>
              <w:t xml:space="preserve"> Social</w:t>
            </w:r>
            <w:r>
              <w:rPr>
                <w:rFonts w:ascii="Arial" w:eastAsia="Times New Roman" w:hAnsi="Arial" w:cs="Arial"/>
                <w:color w:val="000000"/>
              </w:rPr>
              <w:t xml:space="preserve"> 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5A" w:rsidRPr="00C823DE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ducado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5A" w:rsidRPr="00C823DE" w:rsidRDefault="00DD777F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$ 2.670,05</w:t>
            </w:r>
          </w:p>
        </w:tc>
      </w:tr>
      <w:tr w:rsidR="0085345A" w:rsidRPr="00C823DE" w:rsidTr="00F75577">
        <w:trPr>
          <w:trHeight w:val="511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5A" w:rsidRDefault="0085345A" w:rsidP="00A773FD">
            <w:pPr>
              <w:jc w:val="center"/>
            </w:pPr>
            <w:proofErr w:type="gramStart"/>
            <w:r w:rsidRPr="00C65CB7">
              <w:rPr>
                <w:rFonts w:ascii="Arial" w:hAnsi="Arial" w:cs="Arial"/>
                <w:color w:val="000000"/>
              </w:rPr>
              <w:t>x</w:t>
            </w:r>
            <w:proofErr w:type="gramEnd"/>
            <w:r w:rsidRPr="00C65CB7">
              <w:rPr>
                <w:rFonts w:ascii="Arial" w:hAnsi="Arial" w:cs="Arial"/>
                <w:color w:val="000000"/>
              </w:rPr>
              <w:t>-x-x-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5A" w:rsidRPr="00C823DE" w:rsidRDefault="001F6D88" w:rsidP="00DD7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ducador</w:t>
            </w:r>
            <w:r w:rsidR="0085345A">
              <w:rPr>
                <w:rFonts w:ascii="Arial" w:eastAsia="Times New Roman" w:hAnsi="Arial" w:cs="Arial"/>
                <w:color w:val="000000"/>
              </w:rPr>
              <w:t xml:space="preserve"> Social</w:t>
            </w:r>
            <w:r>
              <w:rPr>
                <w:rFonts w:ascii="Arial" w:eastAsia="Times New Roman" w:hAnsi="Arial" w:cs="Arial"/>
                <w:color w:val="000000"/>
              </w:rPr>
              <w:t xml:space="preserve"> I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5A" w:rsidRPr="00C823DE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ducado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5A" w:rsidRPr="00C823DE" w:rsidRDefault="00DD777F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$ 2.403,05</w:t>
            </w:r>
          </w:p>
        </w:tc>
      </w:tr>
      <w:tr w:rsidR="00F94741" w:rsidRPr="00C823DE" w:rsidTr="00F75577">
        <w:trPr>
          <w:trHeight w:val="451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41" w:rsidRPr="00C65CB7" w:rsidRDefault="00F94741" w:rsidP="00A773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x</w:t>
            </w:r>
            <w:proofErr w:type="gramEnd"/>
            <w:r>
              <w:rPr>
                <w:rFonts w:ascii="Arial" w:hAnsi="Arial" w:cs="Arial"/>
                <w:color w:val="000000"/>
              </w:rPr>
              <w:t>-x-x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41" w:rsidRDefault="00F94741" w:rsidP="00CB1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ducador Social</w:t>
            </w:r>
            <w:r w:rsidR="00656A00">
              <w:rPr>
                <w:rFonts w:ascii="Arial" w:eastAsia="Times New Roman" w:hAnsi="Arial" w:cs="Arial"/>
                <w:color w:val="000000"/>
              </w:rPr>
              <w:t xml:space="preserve"> II</w:t>
            </w:r>
            <w:r w:rsidR="00DD777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41" w:rsidRDefault="00F94741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ducado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41" w:rsidRDefault="00F94741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$ 2.000,00</w:t>
            </w:r>
          </w:p>
        </w:tc>
      </w:tr>
      <w:tr w:rsidR="001F6D88" w:rsidRPr="00C823DE" w:rsidTr="00F75577">
        <w:trPr>
          <w:trHeight w:val="37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88" w:rsidRPr="00C65CB7" w:rsidRDefault="001F6D88" w:rsidP="00A773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x</w:t>
            </w:r>
            <w:proofErr w:type="gramEnd"/>
            <w:r>
              <w:rPr>
                <w:rFonts w:ascii="Arial" w:hAnsi="Arial" w:cs="Arial"/>
                <w:color w:val="000000"/>
              </w:rPr>
              <w:t>-x-x-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88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ducador Social II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88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ducador</w:t>
            </w:r>
            <w:r w:rsidR="004A63D0">
              <w:rPr>
                <w:rFonts w:ascii="Arial" w:eastAsia="Times New Roman" w:hAnsi="Arial" w:cs="Arial"/>
                <w:color w:val="000000"/>
              </w:rPr>
              <w:t xml:space="preserve"> (licença saúde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88" w:rsidRDefault="001F6D88" w:rsidP="00A77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="00A773FD">
              <w:rPr>
                <w:rFonts w:ascii="Arial" w:eastAsia="Times New Roman" w:hAnsi="Arial" w:cs="Arial"/>
                <w:color w:val="000000"/>
              </w:rPr>
              <w:t xml:space="preserve">$ </w:t>
            </w:r>
            <w:r w:rsidR="00DD777F">
              <w:rPr>
                <w:rFonts w:ascii="Arial" w:eastAsia="Times New Roman" w:hAnsi="Arial" w:cs="Arial"/>
                <w:color w:val="000000"/>
              </w:rPr>
              <w:t>1.851,63</w:t>
            </w:r>
          </w:p>
        </w:tc>
      </w:tr>
      <w:tr w:rsidR="0085345A" w:rsidRPr="00C823DE" w:rsidTr="00F75577">
        <w:trPr>
          <w:trHeight w:val="45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5A" w:rsidRDefault="0085345A" w:rsidP="00A773FD">
            <w:pPr>
              <w:jc w:val="center"/>
            </w:pPr>
            <w:proofErr w:type="gramStart"/>
            <w:r w:rsidRPr="00C65CB7">
              <w:rPr>
                <w:rFonts w:ascii="Arial" w:hAnsi="Arial" w:cs="Arial"/>
                <w:color w:val="000000"/>
              </w:rPr>
              <w:t>x</w:t>
            </w:r>
            <w:proofErr w:type="gramEnd"/>
            <w:r w:rsidRPr="00C65CB7">
              <w:rPr>
                <w:rFonts w:ascii="Arial" w:hAnsi="Arial" w:cs="Arial"/>
                <w:color w:val="000000"/>
              </w:rPr>
              <w:t>-x-x-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5A" w:rsidRPr="00C823DE" w:rsidRDefault="0085345A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istente Administrati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5A" w:rsidRPr="00C823DE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go Vag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5A" w:rsidRPr="00C823DE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$ 0,00</w:t>
            </w:r>
          </w:p>
        </w:tc>
      </w:tr>
      <w:tr w:rsidR="0085345A" w:rsidRPr="00C823DE" w:rsidTr="00F75577">
        <w:trPr>
          <w:trHeight w:val="624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5A" w:rsidRDefault="0085345A" w:rsidP="00A773FD">
            <w:pPr>
              <w:jc w:val="center"/>
            </w:pPr>
            <w:proofErr w:type="gramStart"/>
            <w:r w:rsidRPr="00C65CB7">
              <w:rPr>
                <w:rFonts w:ascii="Arial" w:hAnsi="Arial" w:cs="Arial"/>
                <w:color w:val="000000"/>
              </w:rPr>
              <w:t>x</w:t>
            </w:r>
            <w:proofErr w:type="gramEnd"/>
            <w:r w:rsidRPr="00C65CB7">
              <w:rPr>
                <w:rFonts w:ascii="Arial" w:hAnsi="Arial" w:cs="Arial"/>
                <w:color w:val="000000"/>
              </w:rPr>
              <w:t>-x-x-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5A" w:rsidRPr="00C823DE" w:rsidRDefault="0085345A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viços Gerai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5A" w:rsidRPr="00C823DE" w:rsidRDefault="0085345A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zinha e Limpez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5A" w:rsidRPr="00C823DE" w:rsidRDefault="001F6D88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$ 1.577,76</w:t>
            </w:r>
          </w:p>
        </w:tc>
      </w:tr>
      <w:tr w:rsidR="00CB17E0" w:rsidRPr="00C823DE" w:rsidTr="00F75577">
        <w:trPr>
          <w:trHeight w:val="624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0" w:rsidRDefault="00CB17E0" w:rsidP="00280FA1">
            <w:pPr>
              <w:jc w:val="center"/>
            </w:pPr>
            <w:proofErr w:type="gramStart"/>
            <w:r w:rsidRPr="00C65CB7">
              <w:rPr>
                <w:rFonts w:ascii="Arial" w:hAnsi="Arial" w:cs="Arial"/>
                <w:color w:val="000000"/>
              </w:rPr>
              <w:t>x</w:t>
            </w:r>
            <w:proofErr w:type="gramEnd"/>
            <w:r w:rsidRPr="00C65CB7">
              <w:rPr>
                <w:rFonts w:ascii="Arial" w:hAnsi="Arial" w:cs="Arial"/>
                <w:color w:val="000000"/>
              </w:rPr>
              <w:t>-x-x-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0" w:rsidRDefault="00CB17E0" w:rsidP="00280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viços Gerai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0" w:rsidRDefault="00CB17E0" w:rsidP="00280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zinha e Limpez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0" w:rsidRDefault="00CB17E0" w:rsidP="00280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$ 1.577,76</w:t>
            </w:r>
          </w:p>
        </w:tc>
      </w:tr>
      <w:tr w:rsidR="00CB17E0" w:rsidRPr="00C823DE" w:rsidTr="00F75577">
        <w:trPr>
          <w:trHeight w:val="701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0" w:rsidRPr="00C65CB7" w:rsidRDefault="00CB17E0" w:rsidP="00A773F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x</w:t>
            </w:r>
            <w:proofErr w:type="gramEnd"/>
            <w:r>
              <w:rPr>
                <w:rFonts w:ascii="Arial" w:hAnsi="Arial" w:cs="Arial"/>
                <w:color w:val="000000"/>
              </w:rPr>
              <w:t>-x-x-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0" w:rsidRDefault="00CB17E0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CB17E0" w:rsidRDefault="00CB17E0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stagiário (a)</w:t>
            </w:r>
          </w:p>
          <w:p w:rsidR="00CB17E0" w:rsidRDefault="00CB17E0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0" w:rsidRDefault="00CB17E0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uxiliar Oficinas de Músic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0" w:rsidRDefault="00CB17E0" w:rsidP="0016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$ 600,00</w:t>
            </w:r>
          </w:p>
        </w:tc>
      </w:tr>
    </w:tbl>
    <w:p w:rsidR="000E37B4" w:rsidRDefault="000E37B4" w:rsidP="00A773FD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</w:rPr>
      </w:pPr>
    </w:p>
    <w:sectPr w:rsidR="000E37B4" w:rsidSect="000E37B4">
      <w:headerReference w:type="default" r:id="rId8"/>
      <w:footerReference w:type="default" r:id="rId9"/>
      <w:pgSz w:w="16838" w:h="11906" w:orient="landscape"/>
      <w:pgMar w:top="1134" w:right="1418" w:bottom="993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BC" w:rsidRDefault="001930BC" w:rsidP="00980122">
      <w:pPr>
        <w:spacing w:after="0" w:line="240" w:lineRule="auto"/>
      </w:pPr>
      <w:r>
        <w:separator/>
      </w:r>
    </w:p>
  </w:endnote>
  <w:endnote w:type="continuationSeparator" w:id="0">
    <w:p w:rsidR="001930BC" w:rsidRDefault="001930BC" w:rsidP="0098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E4" w:rsidRDefault="00382324" w:rsidP="00980122">
    <w:pPr>
      <w:pStyle w:val="Rodap"/>
      <w:tabs>
        <w:tab w:val="clear" w:pos="850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24C45E" wp14:editId="338E0126">
              <wp:simplePos x="0" y="0"/>
              <wp:positionH relativeFrom="column">
                <wp:posOffset>-1527810</wp:posOffset>
              </wp:positionH>
              <wp:positionV relativeFrom="paragraph">
                <wp:posOffset>-136525</wp:posOffset>
              </wp:positionV>
              <wp:extent cx="10774680" cy="0"/>
              <wp:effectExtent l="15240" t="15875" r="1143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746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EF6EA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0.3pt;margin-top:-10.75pt;width:848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" strokeweight="1.5pt"/>
          </w:pict>
        </mc:Fallback>
      </mc:AlternateContent>
    </w:r>
    <w:r w:rsidR="00161D42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9CECEB7" wp14:editId="3DDD405C">
          <wp:simplePos x="0" y="0"/>
          <wp:positionH relativeFrom="column">
            <wp:posOffset>-1421130</wp:posOffset>
          </wp:positionH>
          <wp:positionV relativeFrom="paragraph">
            <wp:posOffset>-90805</wp:posOffset>
          </wp:positionV>
          <wp:extent cx="10658475" cy="876300"/>
          <wp:effectExtent l="19050" t="0" r="9525" b="0"/>
          <wp:wrapNone/>
          <wp:docPr id="15" name="Imagem 1" descr="\\SERVIDOR-PC\Pasta Compartilhada (Nova)\2015\Papel Timbrado 2015\Carta 2015 COMPLETA ESQUE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-PC\Pasta Compartilhada (Nova)\2015\Papel Timbrado 2015\Carta 2015 COMPLETA ESQUER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88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32E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BC" w:rsidRDefault="001930BC" w:rsidP="00980122">
      <w:pPr>
        <w:spacing w:after="0" w:line="240" w:lineRule="auto"/>
      </w:pPr>
      <w:r>
        <w:separator/>
      </w:r>
    </w:p>
  </w:footnote>
  <w:footnote w:type="continuationSeparator" w:id="0">
    <w:p w:rsidR="001930BC" w:rsidRDefault="001930BC" w:rsidP="0098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E4" w:rsidRDefault="006632E4">
    <w:pPr>
      <w:pStyle w:val="Cabealho"/>
    </w:pPr>
    <w:r w:rsidRPr="00980122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272471" wp14:editId="4AADF1DF">
          <wp:simplePos x="0" y="0"/>
          <wp:positionH relativeFrom="column">
            <wp:posOffset>-1421130</wp:posOffset>
          </wp:positionH>
          <wp:positionV relativeFrom="paragraph">
            <wp:posOffset>-431165</wp:posOffset>
          </wp:positionV>
          <wp:extent cx="10658475" cy="1352550"/>
          <wp:effectExtent l="19050" t="0" r="9525" b="0"/>
          <wp:wrapNone/>
          <wp:docPr id="14" name="Imagem 0" descr="Papel timbrado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pel timbrado 201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31" b="87641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22"/>
    <w:rsid w:val="000360BF"/>
    <w:rsid w:val="00087BBF"/>
    <w:rsid w:val="000A460F"/>
    <w:rsid w:val="000A46AC"/>
    <w:rsid w:val="000B6F24"/>
    <w:rsid w:val="000C2E96"/>
    <w:rsid w:val="000E37B4"/>
    <w:rsid w:val="000E5D31"/>
    <w:rsid w:val="000F0830"/>
    <w:rsid w:val="00161D42"/>
    <w:rsid w:val="001930BC"/>
    <w:rsid w:val="001F3013"/>
    <w:rsid w:val="001F6D88"/>
    <w:rsid w:val="00200843"/>
    <w:rsid w:val="002026B4"/>
    <w:rsid w:val="002444E9"/>
    <w:rsid w:val="0026122E"/>
    <w:rsid w:val="002A1321"/>
    <w:rsid w:val="002B0D23"/>
    <w:rsid w:val="002D1BAC"/>
    <w:rsid w:val="002D5410"/>
    <w:rsid w:val="002D76B3"/>
    <w:rsid w:val="002F5DC8"/>
    <w:rsid w:val="003158B3"/>
    <w:rsid w:val="0032577D"/>
    <w:rsid w:val="00382324"/>
    <w:rsid w:val="003A27DF"/>
    <w:rsid w:val="00407F44"/>
    <w:rsid w:val="00412084"/>
    <w:rsid w:val="00437661"/>
    <w:rsid w:val="004705C4"/>
    <w:rsid w:val="004717DE"/>
    <w:rsid w:val="00471C3A"/>
    <w:rsid w:val="004A63D0"/>
    <w:rsid w:val="004B711D"/>
    <w:rsid w:val="004C353D"/>
    <w:rsid w:val="004C7AE1"/>
    <w:rsid w:val="004D2828"/>
    <w:rsid w:val="004D66B0"/>
    <w:rsid w:val="004E212C"/>
    <w:rsid w:val="004E3F8F"/>
    <w:rsid w:val="004F54AD"/>
    <w:rsid w:val="0054541D"/>
    <w:rsid w:val="0059339D"/>
    <w:rsid w:val="005E5816"/>
    <w:rsid w:val="005F768D"/>
    <w:rsid w:val="00601E04"/>
    <w:rsid w:val="00606E2B"/>
    <w:rsid w:val="00614D88"/>
    <w:rsid w:val="00623123"/>
    <w:rsid w:val="00623539"/>
    <w:rsid w:val="00634AD1"/>
    <w:rsid w:val="006545B3"/>
    <w:rsid w:val="00656A00"/>
    <w:rsid w:val="006632E4"/>
    <w:rsid w:val="00684599"/>
    <w:rsid w:val="00697747"/>
    <w:rsid w:val="006E7CEF"/>
    <w:rsid w:val="00711E57"/>
    <w:rsid w:val="00713D40"/>
    <w:rsid w:val="00732223"/>
    <w:rsid w:val="00733200"/>
    <w:rsid w:val="00737F55"/>
    <w:rsid w:val="00747538"/>
    <w:rsid w:val="0076798A"/>
    <w:rsid w:val="007F575B"/>
    <w:rsid w:val="00815618"/>
    <w:rsid w:val="00844215"/>
    <w:rsid w:val="0085345A"/>
    <w:rsid w:val="008607E9"/>
    <w:rsid w:val="008839ED"/>
    <w:rsid w:val="00884131"/>
    <w:rsid w:val="00894116"/>
    <w:rsid w:val="008F0185"/>
    <w:rsid w:val="00970DD2"/>
    <w:rsid w:val="00980122"/>
    <w:rsid w:val="009C6F9D"/>
    <w:rsid w:val="009C7F82"/>
    <w:rsid w:val="009F009C"/>
    <w:rsid w:val="00A106BA"/>
    <w:rsid w:val="00A2546B"/>
    <w:rsid w:val="00A33FEA"/>
    <w:rsid w:val="00A35E64"/>
    <w:rsid w:val="00A4259F"/>
    <w:rsid w:val="00A469CF"/>
    <w:rsid w:val="00A773FD"/>
    <w:rsid w:val="00AE0893"/>
    <w:rsid w:val="00AF7AEF"/>
    <w:rsid w:val="00B00F66"/>
    <w:rsid w:val="00B111F5"/>
    <w:rsid w:val="00B922B4"/>
    <w:rsid w:val="00BE20C7"/>
    <w:rsid w:val="00BF1DA4"/>
    <w:rsid w:val="00BF4FBC"/>
    <w:rsid w:val="00C14EE1"/>
    <w:rsid w:val="00C20F93"/>
    <w:rsid w:val="00C54559"/>
    <w:rsid w:val="00C5462A"/>
    <w:rsid w:val="00C775AB"/>
    <w:rsid w:val="00C81A53"/>
    <w:rsid w:val="00CB17E0"/>
    <w:rsid w:val="00CB752F"/>
    <w:rsid w:val="00CD2336"/>
    <w:rsid w:val="00D02A5F"/>
    <w:rsid w:val="00D16C87"/>
    <w:rsid w:val="00D23D46"/>
    <w:rsid w:val="00D5337E"/>
    <w:rsid w:val="00D84761"/>
    <w:rsid w:val="00DD6B13"/>
    <w:rsid w:val="00DD777F"/>
    <w:rsid w:val="00DF0CF4"/>
    <w:rsid w:val="00DF27B6"/>
    <w:rsid w:val="00DF508C"/>
    <w:rsid w:val="00E26D18"/>
    <w:rsid w:val="00E604E6"/>
    <w:rsid w:val="00E63472"/>
    <w:rsid w:val="00E65340"/>
    <w:rsid w:val="00EA0F10"/>
    <w:rsid w:val="00EA1AED"/>
    <w:rsid w:val="00ED3BCD"/>
    <w:rsid w:val="00F5652B"/>
    <w:rsid w:val="00F566D1"/>
    <w:rsid w:val="00F75577"/>
    <w:rsid w:val="00F94741"/>
    <w:rsid w:val="00F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012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0122"/>
  </w:style>
  <w:style w:type="paragraph" w:styleId="Rodap">
    <w:name w:val="footer"/>
    <w:basedOn w:val="Normal"/>
    <w:link w:val="RodapChar"/>
    <w:uiPriority w:val="99"/>
    <w:unhideWhenUsed/>
    <w:rsid w:val="0098012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0122"/>
  </w:style>
  <w:style w:type="paragraph" w:styleId="Textodebalo">
    <w:name w:val="Balloon Text"/>
    <w:basedOn w:val="Normal"/>
    <w:link w:val="TextodebaloChar"/>
    <w:uiPriority w:val="99"/>
    <w:semiHidden/>
    <w:unhideWhenUsed/>
    <w:rsid w:val="00A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6B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634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63472"/>
    <w:pPr>
      <w:spacing w:after="0" w:line="240" w:lineRule="auto"/>
    </w:pPr>
  </w:style>
  <w:style w:type="table" w:styleId="ListaClara-nfase6">
    <w:name w:val="Light List Accent 6"/>
    <w:basedOn w:val="Tabelanormal"/>
    <w:uiPriority w:val="61"/>
    <w:rsid w:val="00AE089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012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0122"/>
  </w:style>
  <w:style w:type="paragraph" w:styleId="Rodap">
    <w:name w:val="footer"/>
    <w:basedOn w:val="Normal"/>
    <w:link w:val="RodapChar"/>
    <w:uiPriority w:val="99"/>
    <w:unhideWhenUsed/>
    <w:rsid w:val="0098012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0122"/>
  </w:style>
  <w:style w:type="paragraph" w:styleId="Textodebalo">
    <w:name w:val="Balloon Text"/>
    <w:basedOn w:val="Normal"/>
    <w:link w:val="TextodebaloChar"/>
    <w:uiPriority w:val="99"/>
    <w:semiHidden/>
    <w:unhideWhenUsed/>
    <w:rsid w:val="00A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6B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634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63472"/>
    <w:pPr>
      <w:spacing w:after="0" w:line="240" w:lineRule="auto"/>
    </w:pPr>
  </w:style>
  <w:style w:type="table" w:styleId="ListaClara-nfase6">
    <w:name w:val="Light List Accent 6"/>
    <w:basedOn w:val="Tabelanormal"/>
    <w:uiPriority w:val="61"/>
    <w:rsid w:val="00AE089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99E9-FE62-4758-97E0-2D69ED06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KAROLINE</dc:creator>
  <cp:lastModifiedBy>CLAUDIA10</cp:lastModifiedBy>
  <cp:revision>7</cp:revision>
  <cp:lastPrinted>2022-07-27T22:35:00Z</cp:lastPrinted>
  <dcterms:created xsi:type="dcterms:W3CDTF">2022-07-27T22:28:00Z</dcterms:created>
  <dcterms:modified xsi:type="dcterms:W3CDTF">2022-07-27T22:38:00Z</dcterms:modified>
</cp:coreProperties>
</file>